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8D13" w14:textId="77777777" w:rsidR="00967720" w:rsidRDefault="00967720" w:rsidP="000A011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F4145E" w14:textId="40796191" w:rsidR="000A0116" w:rsidRDefault="000A0116" w:rsidP="000A011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01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is przedmiotu zamówienia (OPZ)</w:t>
      </w:r>
      <w:r w:rsidR="00CF2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86F4127" w14:textId="505BAE2A" w:rsidR="00967720" w:rsidRPr="000A0116" w:rsidRDefault="00967720" w:rsidP="000A011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BE53B0" w14:textId="77777777" w:rsidR="000A0116" w:rsidRPr="000A0116" w:rsidRDefault="000A0116" w:rsidP="000A01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0116">
        <w:rPr>
          <w:rFonts w:ascii="Times New Roman" w:hAnsi="Times New Roman" w:cs="Times New Roman"/>
          <w:b/>
          <w:bCs/>
          <w:sz w:val="24"/>
          <w:szCs w:val="24"/>
        </w:rPr>
        <w:t>I. Przedmiot zamówienia:</w:t>
      </w:r>
    </w:p>
    <w:p w14:paraId="2C05E022" w14:textId="4B0CAD66" w:rsidR="000A0116" w:rsidRDefault="000A0116" w:rsidP="003E74E4">
      <w:pPr>
        <w:pStyle w:val="Akapitzlist"/>
        <w:numPr>
          <w:ilvl w:val="0"/>
          <w:numId w:val="1"/>
        </w:numPr>
        <w:spacing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A011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bookmarkStart w:id="0" w:name="_Hlk105396878"/>
      <w:r w:rsidR="008A069D" w:rsidRPr="008A069D">
        <w:rPr>
          <w:rFonts w:ascii="Times New Roman" w:hAnsi="Times New Roman" w:cs="Times New Roman"/>
          <w:sz w:val="24"/>
          <w:szCs w:val="24"/>
        </w:rPr>
        <w:t xml:space="preserve">zaprojektowanie i wykonanie materiałów promocyjnych na potrzeby </w:t>
      </w:r>
      <w:r w:rsidRPr="000A0116">
        <w:rPr>
          <w:rFonts w:ascii="Times New Roman" w:hAnsi="Times New Roman" w:cs="Times New Roman"/>
          <w:sz w:val="24"/>
          <w:szCs w:val="24"/>
        </w:rPr>
        <w:t xml:space="preserve">organizacji i przeprowadzenia </w:t>
      </w:r>
      <w:r>
        <w:rPr>
          <w:rFonts w:ascii="Times New Roman" w:hAnsi="Times New Roman" w:cs="Times New Roman"/>
          <w:sz w:val="24"/>
          <w:szCs w:val="24"/>
        </w:rPr>
        <w:t>jednodniowej konferencji</w:t>
      </w:r>
      <w:r w:rsidR="001F784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F784C">
        <w:rPr>
          <w:rFonts w:ascii="Times New Roman" w:hAnsi="Times New Roman" w:cs="Times New Roman"/>
          <w:sz w:val="24"/>
          <w:szCs w:val="24"/>
        </w:rPr>
        <w:t>z udziałem p</w:t>
      </w:r>
      <w:r w:rsidR="001F784C" w:rsidRPr="000A0116">
        <w:rPr>
          <w:rFonts w:ascii="Times New Roman" w:hAnsi="Times New Roman" w:cs="Times New Roman"/>
          <w:sz w:val="24"/>
          <w:szCs w:val="24"/>
        </w:rPr>
        <w:t>rzedstawiciel</w:t>
      </w:r>
      <w:r w:rsidR="001F784C">
        <w:rPr>
          <w:rFonts w:ascii="Times New Roman" w:hAnsi="Times New Roman" w:cs="Times New Roman"/>
          <w:sz w:val="24"/>
          <w:szCs w:val="24"/>
        </w:rPr>
        <w:t>i</w:t>
      </w:r>
      <w:r w:rsidR="001F784C" w:rsidRPr="000A0116">
        <w:rPr>
          <w:rFonts w:ascii="Times New Roman" w:hAnsi="Times New Roman" w:cs="Times New Roman"/>
          <w:sz w:val="24"/>
          <w:szCs w:val="24"/>
        </w:rPr>
        <w:t xml:space="preserve"> beneficjentów oraz interesariuszy wymiaru sprawiedliwości</w:t>
      </w:r>
      <w:r w:rsidR="001F784C">
        <w:rPr>
          <w:rFonts w:ascii="Times New Roman" w:hAnsi="Times New Roman" w:cs="Times New Roman"/>
          <w:sz w:val="24"/>
          <w:szCs w:val="24"/>
        </w:rPr>
        <w:t>,</w:t>
      </w:r>
      <w:r w:rsidR="00950055">
        <w:rPr>
          <w:rFonts w:ascii="Times New Roman" w:hAnsi="Times New Roman" w:cs="Times New Roman"/>
          <w:sz w:val="24"/>
          <w:szCs w:val="24"/>
        </w:rPr>
        <w:t xml:space="preserve"> </w:t>
      </w:r>
      <w:r w:rsidRPr="000A0116">
        <w:rPr>
          <w:rFonts w:ascii="Times New Roman" w:hAnsi="Times New Roman" w:cs="Times New Roman"/>
          <w:sz w:val="24"/>
          <w:szCs w:val="24"/>
        </w:rPr>
        <w:t xml:space="preserve">na której zostaną zaprezentowane rezultaty i produkty projektów zrealizowanych w ramach </w:t>
      </w:r>
      <w:r w:rsidR="00B80F00">
        <w:rPr>
          <w:rFonts w:ascii="Times New Roman" w:hAnsi="Times New Roman" w:cs="Times New Roman"/>
          <w:sz w:val="24"/>
          <w:szCs w:val="24"/>
        </w:rPr>
        <w:t>D</w:t>
      </w:r>
      <w:r w:rsidRPr="000A0116">
        <w:rPr>
          <w:rFonts w:ascii="Times New Roman" w:hAnsi="Times New Roman" w:cs="Times New Roman"/>
          <w:sz w:val="24"/>
          <w:szCs w:val="24"/>
        </w:rPr>
        <w:t xml:space="preserve">ziałania 2.17. </w:t>
      </w:r>
      <w:r w:rsidR="00B80F00">
        <w:rPr>
          <w:rFonts w:ascii="Times New Roman" w:hAnsi="Times New Roman" w:cs="Times New Roman"/>
          <w:i/>
          <w:iCs/>
          <w:sz w:val="24"/>
          <w:szCs w:val="24"/>
        </w:rPr>
        <w:t xml:space="preserve">Skuteczny wymiar sprawiedliwości </w:t>
      </w:r>
      <w:r w:rsidR="00B80F00">
        <w:rPr>
          <w:rFonts w:ascii="Times New Roman" w:hAnsi="Times New Roman" w:cs="Times New Roman"/>
          <w:sz w:val="24"/>
          <w:szCs w:val="24"/>
        </w:rPr>
        <w:t>Programu Operacyjnego Wiedza Edukacja Rozwój (PO WER) na lata 2014-2020</w:t>
      </w:r>
      <w:r w:rsidRPr="000A0116">
        <w:rPr>
          <w:rFonts w:ascii="Times New Roman" w:hAnsi="Times New Roman" w:cs="Times New Roman"/>
          <w:sz w:val="24"/>
          <w:szCs w:val="24"/>
        </w:rPr>
        <w:t>.</w:t>
      </w:r>
    </w:p>
    <w:p w14:paraId="209D2C07" w14:textId="413A1BFC" w:rsidR="000A0116" w:rsidRDefault="000A0116" w:rsidP="003E74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16">
        <w:rPr>
          <w:rFonts w:ascii="Times New Roman" w:hAnsi="Times New Roman" w:cs="Times New Roman"/>
          <w:sz w:val="24"/>
          <w:szCs w:val="24"/>
        </w:rPr>
        <w:t>W ramach przedmiotu zamówienia zostanie zrealizowana:</w:t>
      </w:r>
    </w:p>
    <w:p w14:paraId="7D41070F" w14:textId="1396B65C" w:rsidR="00B62275" w:rsidRDefault="00B62275" w:rsidP="00672B80">
      <w:pPr>
        <w:pStyle w:val="Akapitzlist"/>
        <w:numPr>
          <w:ilvl w:val="1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275">
        <w:rPr>
          <w:rFonts w:ascii="Times New Roman" w:hAnsi="Times New Roman" w:cs="Times New Roman"/>
          <w:sz w:val="24"/>
          <w:szCs w:val="24"/>
        </w:rPr>
        <w:t>usługa zaprojektowania</w:t>
      </w:r>
      <w:r w:rsidR="002E326D">
        <w:rPr>
          <w:rFonts w:ascii="Times New Roman" w:hAnsi="Times New Roman" w:cs="Times New Roman"/>
          <w:sz w:val="24"/>
          <w:szCs w:val="24"/>
        </w:rPr>
        <w:t xml:space="preserve">, </w:t>
      </w:r>
      <w:r w:rsidRPr="00B62275">
        <w:rPr>
          <w:rFonts w:ascii="Times New Roman" w:hAnsi="Times New Roman" w:cs="Times New Roman"/>
          <w:sz w:val="24"/>
          <w:szCs w:val="24"/>
        </w:rPr>
        <w:t xml:space="preserve">wykonania </w:t>
      </w:r>
      <w:r w:rsidR="002E326D">
        <w:rPr>
          <w:rFonts w:ascii="Times New Roman" w:hAnsi="Times New Roman" w:cs="Times New Roman"/>
          <w:sz w:val="24"/>
          <w:szCs w:val="24"/>
        </w:rPr>
        <w:t xml:space="preserve">i </w:t>
      </w:r>
      <w:r w:rsidR="002E326D" w:rsidRPr="008A069D">
        <w:rPr>
          <w:rFonts w:ascii="Times New Roman" w:hAnsi="Times New Roman" w:cs="Times New Roman"/>
          <w:sz w:val="24"/>
          <w:szCs w:val="24"/>
        </w:rPr>
        <w:t>znakowani</w:t>
      </w:r>
      <w:r w:rsidR="002E326D">
        <w:rPr>
          <w:rFonts w:ascii="Times New Roman" w:hAnsi="Times New Roman" w:cs="Times New Roman"/>
          <w:sz w:val="24"/>
          <w:szCs w:val="24"/>
        </w:rPr>
        <w:t>a</w:t>
      </w:r>
      <w:r w:rsidR="002E326D" w:rsidRPr="00B62275">
        <w:rPr>
          <w:rFonts w:ascii="Times New Roman" w:hAnsi="Times New Roman" w:cs="Times New Roman"/>
          <w:sz w:val="24"/>
          <w:szCs w:val="24"/>
        </w:rPr>
        <w:t xml:space="preserve"> </w:t>
      </w:r>
      <w:r w:rsidRPr="00B62275">
        <w:rPr>
          <w:rFonts w:ascii="Times New Roman" w:hAnsi="Times New Roman" w:cs="Times New Roman"/>
          <w:sz w:val="24"/>
          <w:szCs w:val="24"/>
        </w:rPr>
        <w:t>materiałów promocyjnych</w:t>
      </w:r>
      <w:r w:rsidR="002E326D">
        <w:rPr>
          <w:rFonts w:ascii="Times New Roman" w:hAnsi="Times New Roman" w:cs="Times New Roman"/>
          <w:sz w:val="24"/>
          <w:szCs w:val="24"/>
        </w:rPr>
        <w:t>,</w:t>
      </w:r>
      <w:r w:rsidRPr="00B62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2C816" w14:textId="77777777" w:rsidR="002E326D" w:rsidRDefault="002E326D" w:rsidP="002E32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6D">
        <w:rPr>
          <w:rFonts w:ascii="Times New Roman" w:hAnsi="Times New Roman" w:cs="Times New Roman"/>
          <w:sz w:val="24"/>
          <w:szCs w:val="24"/>
        </w:rPr>
        <w:t xml:space="preserve">przeniesienie autorskich praw majątkowych do projektów i wizualizacji graficznych materiałów promocyjnych, </w:t>
      </w:r>
    </w:p>
    <w:p w14:paraId="122CD43F" w14:textId="0FB83737" w:rsidR="002E326D" w:rsidRPr="002E326D" w:rsidRDefault="002E326D" w:rsidP="002E32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6D">
        <w:rPr>
          <w:rFonts w:ascii="Times New Roman" w:hAnsi="Times New Roman" w:cs="Times New Roman"/>
          <w:sz w:val="24"/>
          <w:szCs w:val="24"/>
        </w:rPr>
        <w:t>dostawa wraz z rozładunkiem materiałów promocyjnych w miejscu wskazanym przez Zamawiającego.</w:t>
      </w:r>
    </w:p>
    <w:p w14:paraId="573FEA0E" w14:textId="1A4E5690" w:rsidR="000A0116" w:rsidRDefault="000A0116" w:rsidP="003E74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75">
        <w:rPr>
          <w:rFonts w:ascii="Times New Roman" w:hAnsi="Times New Roman" w:cs="Times New Roman"/>
          <w:sz w:val="24"/>
          <w:szCs w:val="24"/>
        </w:rPr>
        <w:t>Nazwy i kody Wspólnego Słownika Zamówień (Klasyfikacji CPV):</w:t>
      </w:r>
    </w:p>
    <w:p w14:paraId="3466F4CD" w14:textId="77777777" w:rsidR="00933D65" w:rsidRDefault="000A0116" w:rsidP="00672B8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45BB3">
        <w:rPr>
          <w:rFonts w:ascii="Times New Roman" w:hAnsi="Times New Roman" w:cs="Times New Roman"/>
          <w:sz w:val="24"/>
          <w:szCs w:val="24"/>
        </w:rPr>
        <w:t>22462000-6 - Materiały reklamowe</w:t>
      </w:r>
      <w:r w:rsidR="00933D65">
        <w:rPr>
          <w:rFonts w:ascii="Times New Roman" w:hAnsi="Times New Roman" w:cs="Times New Roman"/>
          <w:sz w:val="24"/>
          <w:szCs w:val="24"/>
        </w:rPr>
        <w:t>,</w:t>
      </w:r>
    </w:p>
    <w:p w14:paraId="535EF63D" w14:textId="4BB39961" w:rsidR="00E62D4F" w:rsidRDefault="00E62D4F" w:rsidP="00E62D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011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01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  <w:r w:rsidRPr="000A01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E5310" w14:textId="77777777" w:rsidR="009353B4" w:rsidRPr="009353B4" w:rsidRDefault="00E62D4F" w:rsidP="009353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D4F">
        <w:rPr>
          <w:rFonts w:ascii="Times New Roman" w:hAnsi="Times New Roman" w:cs="Times New Roman"/>
          <w:sz w:val="24"/>
          <w:szCs w:val="24"/>
        </w:rPr>
        <w:t xml:space="preserve">Zamówienie zostanie zrealizowane </w:t>
      </w:r>
      <w:r w:rsidR="009353B4">
        <w:rPr>
          <w:rFonts w:ascii="Times New Roman" w:hAnsi="Times New Roman" w:cs="Times New Roman"/>
          <w:sz w:val="24"/>
          <w:szCs w:val="24"/>
        </w:rPr>
        <w:t>do</w:t>
      </w:r>
      <w:r w:rsidR="00672B80">
        <w:rPr>
          <w:rFonts w:ascii="Times New Roman" w:hAnsi="Times New Roman" w:cs="Times New Roman"/>
          <w:sz w:val="24"/>
          <w:szCs w:val="24"/>
        </w:rPr>
        <w:t xml:space="preserve"> </w:t>
      </w:r>
      <w:r w:rsidR="009353B4">
        <w:rPr>
          <w:rFonts w:ascii="Times New Roman" w:hAnsi="Times New Roman" w:cs="Times New Roman"/>
          <w:sz w:val="24"/>
          <w:szCs w:val="24"/>
        </w:rPr>
        <w:t xml:space="preserve">dnia 21 października </w:t>
      </w:r>
      <w:r w:rsidR="00672B80">
        <w:rPr>
          <w:rFonts w:ascii="Times New Roman" w:hAnsi="Times New Roman" w:cs="Times New Roman"/>
          <w:sz w:val="24"/>
          <w:szCs w:val="24"/>
        </w:rPr>
        <w:t>2022 r.</w:t>
      </w:r>
      <w:r w:rsidR="00442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E1ADA" w14:textId="556BC195" w:rsidR="00F219C6" w:rsidRPr="009353B4" w:rsidRDefault="00F219C6" w:rsidP="009353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3B4">
        <w:rPr>
          <w:rFonts w:ascii="Times New Roman" w:hAnsi="Times New Roman" w:cs="Times New Roman"/>
          <w:b/>
          <w:bCs/>
          <w:sz w:val="24"/>
          <w:szCs w:val="24"/>
        </w:rPr>
        <w:t xml:space="preserve">III. Zakres i </w:t>
      </w:r>
      <w:r w:rsidR="001F784C" w:rsidRPr="009353B4">
        <w:rPr>
          <w:rFonts w:ascii="Times New Roman" w:hAnsi="Times New Roman" w:cs="Times New Roman"/>
          <w:b/>
          <w:bCs/>
          <w:sz w:val="24"/>
          <w:szCs w:val="24"/>
        </w:rPr>
        <w:t xml:space="preserve">szczegółowe </w:t>
      </w:r>
      <w:r w:rsidRPr="009353B4">
        <w:rPr>
          <w:rFonts w:ascii="Times New Roman" w:hAnsi="Times New Roman" w:cs="Times New Roman"/>
          <w:b/>
          <w:bCs/>
          <w:sz w:val="24"/>
          <w:szCs w:val="24"/>
        </w:rPr>
        <w:t>wymagania zamówienia:</w:t>
      </w:r>
    </w:p>
    <w:p w14:paraId="5B620BB2" w14:textId="4947958E" w:rsidR="00383BF2" w:rsidRDefault="0039415C" w:rsidP="00700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BF2" w:rsidRPr="00383BF2">
        <w:rPr>
          <w:rFonts w:ascii="Times New Roman" w:hAnsi="Times New Roman" w:cs="Times New Roman"/>
          <w:sz w:val="24"/>
          <w:szCs w:val="24"/>
        </w:rPr>
        <w:t>. Wymagania dotyczące materiałów promocyjnych</w:t>
      </w:r>
    </w:p>
    <w:p w14:paraId="5B67910A" w14:textId="00DF7945" w:rsidR="00383BF2" w:rsidRDefault="0039415C" w:rsidP="00FE3169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83BF2" w:rsidRPr="00383BF2">
        <w:rPr>
          <w:rFonts w:ascii="Times New Roman" w:hAnsi="Times New Roman" w:cs="Times New Roman"/>
          <w:sz w:val="24"/>
          <w:szCs w:val="24"/>
        </w:rPr>
        <w:t>Przedmiotem zamówienia jest usługa opracowania, wykonania i dostawy</w:t>
      </w:r>
      <w:r w:rsidR="00014DC1">
        <w:rPr>
          <w:rFonts w:ascii="Times New Roman" w:hAnsi="Times New Roman" w:cs="Times New Roman"/>
          <w:sz w:val="24"/>
          <w:szCs w:val="24"/>
        </w:rPr>
        <w:t xml:space="preserve"> </w:t>
      </w:r>
      <w:r w:rsidR="00383BF2" w:rsidRPr="00383BF2">
        <w:rPr>
          <w:rFonts w:ascii="Times New Roman" w:hAnsi="Times New Roman" w:cs="Times New Roman"/>
          <w:sz w:val="24"/>
          <w:szCs w:val="24"/>
        </w:rPr>
        <w:t>materiałów wg następującego wykazu i we wskazanej liczbie:</w:t>
      </w:r>
    </w:p>
    <w:p w14:paraId="272E6D1C" w14:textId="77777777" w:rsidR="0085374C" w:rsidRPr="0085374C" w:rsidRDefault="0085374C" w:rsidP="00BF3909">
      <w:pPr>
        <w:pStyle w:val="Akapitzlist"/>
        <w:numPr>
          <w:ilvl w:val="0"/>
          <w:numId w:val="2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5374C">
        <w:rPr>
          <w:rFonts w:ascii="Times New Roman" w:hAnsi="Times New Roman" w:cs="Times New Roman"/>
          <w:sz w:val="24"/>
          <w:szCs w:val="24"/>
        </w:rPr>
        <w:t>Zamawiający dopuszcza odstępstwa do 15 % wskazanych powyżej wartości (wymiary i waga) z wyłączeniem odstępstw wymienionych w ww. tabeli.</w:t>
      </w:r>
    </w:p>
    <w:p w14:paraId="0237C3F5" w14:textId="564C6CBA" w:rsidR="0039415C" w:rsidRPr="0085374C" w:rsidRDefault="0039415C" w:rsidP="00BF3909">
      <w:pPr>
        <w:pStyle w:val="Akapitzlist"/>
        <w:numPr>
          <w:ilvl w:val="0"/>
          <w:numId w:val="2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5374C">
        <w:rPr>
          <w:rFonts w:ascii="Times New Roman" w:hAnsi="Times New Roman" w:cs="Times New Roman"/>
          <w:sz w:val="24"/>
          <w:szCs w:val="24"/>
        </w:rPr>
        <w:t xml:space="preserve">Wykonawca zobowiązany jest do wykonania druków/gadżetów i ich projektu zgodnie z wymogami zawartymi w księdze wizualizacji znaku marki Fundusze Europejskie i znaków programów polityki spójności na lata 2014-2020 oraz podręcznikiem wnioskodawcy i beneficjenta programów </w:t>
      </w:r>
      <w:r w:rsidRPr="0085374C">
        <w:rPr>
          <w:rFonts w:ascii="Times New Roman" w:hAnsi="Times New Roman" w:cs="Times New Roman"/>
          <w:sz w:val="24"/>
          <w:szCs w:val="24"/>
        </w:rPr>
        <w:lastRenderedPageBreak/>
        <w:t xml:space="preserve">polityki spójności 2014-2020 w zakresie informacji i promocji, które są dostępne na stronie internetowej </w:t>
      </w:r>
      <w:hyperlink r:id="rId8" w:history="1">
        <w:r w:rsidRPr="0085374C">
          <w:rPr>
            <w:rStyle w:val="Hipercze"/>
            <w:rFonts w:ascii="Times New Roman" w:hAnsi="Times New Roman" w:cs="Times New Roman"/>
            <w:sz w:val="24"/>
            <w:szCs w:val="24"/>
          </w:rPr>
          <w:t>www.power.gov.pl</w:t>
        </w:r>
      </w:hyperlink>
      <w:r w:rsidRPr="0085374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D2DAE59" w14:textId="77777777" w:rsidR="0085374C" w:rsidRPr="001C1188" w:rsidRDefault="0085374C" w:rsidP="001C1188">
      <w:pPr>
        <w:rPr>
          <w:rFonts w:ascii="Times New Roman" w:hAnsi="Times New Roman" w:cs="Times New Roman"/>
          <w:sz w:val="24"/>
          <w:szCs w:val="24"/>
        </w:rPr>
      </w:pPr>
      <w:r w:rsidRPr="001C1188">
        <w:rPr>
          <w:rFonts w:ascii="Verdana" w:eastAsia="Calibri" w:hAnsi="Verdana" w:cs="Times New Roman"/>
          <w:i/>
          <w:color w:val="000000"/>
          <w:sz w:val="20"/>
          <w:szCs w:val="20"/>
          <w:u w:val="single"/>
          <w:lang w:eastAsia="pl-PL"/>
        </w:rPr>
        <w:t>Logotypy znaku Funduszy Europejskich, znak barw Rzeczypospolitej Polskiej i znak Unii Europejskiej</w:t>
      </w:r>
    </w:p>
    <w:p w14:paraId="3C8681D2" w14:textId="77777777" w:rsidR="0085374C" w:rsidRPr="0085374C" w:rsidRDefault="0085374C" w:rsidP="0085374C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lang w:eastAsia="pl-PL"/>
        </w:rPr>
      </w:pPr>
      <w:r w:rsidRPr="0066543D">
        <w:rPr>
          <w:noProof/>
          <w:lang w:eastAsia="pl-PL"/>
        </w:rPr>
        <w:drawing>
          <wp:inline distT="0" distB="0" distL="0" distR="0" wp14:anchorId="27E39E41" wp14:editId="623AE65F">
            <wp:extent cx="1714500" cy="714375"/>
            <wp:effectExtent l="0" t="0" r="0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27F0" w14:textId="77777777" w:rsidR="0085374C" w:rsidRPr="0085374C" w:rsidRDefault="0085374C" w:rsidP="0085374C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lang w:eastAsia="pl-PL"/>
        </w:rPr>
      </w:pPr>
      <w:r w:rsidRPr="0066543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A4C4A6" wp14:editId="3418CAA1">
            <wp:simplePos x="0" y="0"/>
            <wp:positionH relativeFrom="column">
              <wp:posOffset>-83185</wp:posOffset>
            </wp:positionH>
            <wp:positionV relativeFrom="paragraph">
              <wp:posOffset>109855</wp:posOffset>
            </wp:positionV>
            <wp:extent cx="1784985" cy="58610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E314" w14:textId="77777777" w:rsidR="0085374C" w:rsidRPr="0085374C" w:rsidRDefault="0085374C" w:rsidP="00BF390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0BE33549" w14:textId="77777777" w:rsidR="0085374C" w:rsidRPr="0085374C" w:rsidRDefault="0085374C" w:rsidP="00BF390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267FDBC8" w14:textId="77777777" w:rsidR="0085374C" w:rsidRPr="0085374C" w:rsidRDefault="0085374C" w:rsidP="0085374C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</w:pPr>
      <w:r w:rsidRPr="0066543D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622506A" wp14:editId="5D73C8C0">
            <wp:simplePos x="0" y="0"/>
            <wp:positionH relativeFrom="column">
              <wp:posOffset>-83185</wp:posOffset>
            </wp:positionH>
            <wp:positionV relativeFrom="paragraph">
              <wp:posOffset>142875</wp:posOffset>
            </wp:positionV>
            <wp:extent cx="1993900" cy="753110"/>
            <wp:effectExtent l="0" t="0" r="6350" b="8890"/>
            <wp:wrapThrough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4C38" w14:textId="77777777" w:rsidR="0085374C" w:rsidRPr="0085374C" w:rsidRDefault="0085374C" w:rsidP="0085374C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</w:pPr>
    </w:p>
    <w:p w14:paraId="55BBBB89" w14:textId="77777777" w:rsidR="0085374C" w:rsidRPr="0085374C" w:rsidRDefault="0085374C" w:rsidP="0085374C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</w:pPr>
    </w:p>
    <w:p w14:paraId="1E1663A5" w14:textId="77777777" w:rsidR="0085374C" w:rsidRPr="0085374C" w:rsidRDefault="0085374C" w:rsidP="0085374C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</w:pPr>
    </w:p>
    <w:p w14:paraId="5BF9617E" w14:textId="77777777" w:rsidR="0085374C" w:rsidRPr="0085374C" w:rsidRDefault="0085374C" w:rsidP="0085374C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</w:pPr>
    </w:p>
    <w:p w14:paraId="091E1397" w14:textId="77777777" w:rsidR="0085374C" w:rsidRPr="0085374C" w:rsidRDefault="0085374C" w:rsidP="0085374C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</w:pPr>
    </w:p>
    <w:p w14:paraId="61E24226" w14:textId="77777777" w:rsidR="0085374C" w:rsidRPr="001C1188" w:rsidRDefault="0085374C" w:rsidP="001C118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</w:pPr>
      <w:r w:rsidRPr="001C1188"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  <w:lang w:eastAsia="pl-PL"/>
        </w:rPr>
        <w:t>Logotyp Ministerstwa Sprawiedliwości</w:t>
      </w:r>
    </w:p>
    <w:p w14:paraId="401091C8" w14:textId="77777777" w:rsidR="0085374C" w:rsidRPr="0085374C" w:rsidRDefault="0085374C" w:rsidP="0085374C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56B587A9" w14:textId="77777777" w:rsidR="0085374C" w:rsidRPr="0085374C" w:rsidRDefault="0085374C" w:rsidP="0085374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pl-PL"/>
        </w:rPr>
      </w:pPr>
      <w:r w:rsidRPr="0066543D">
        <w:rPr>
          <w:noProof/>
          <w:lang w:eastAsia="pl-PL"/>
        </w:rPr>
        <w:drawing>
          <wp:inline distT="0" distB="0" distL="0" distR="0" wp14:anchorId="3DE94A36" wp14:editId="39D0D900">
            <wp:extent cx="2847975" cy="714375"/>
            <wp:effectExtent l="0" t="0" r="9525" b="9525"/>
            <wp:docPr id="3" name="Obraz 3" descr="Logotyp_MS_z_godlem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4EB7" w14:textId="77777777" w:rsidR="0085374C" w:rsidRPr="001C1188" w:rsidRDefault="0085374C" w:rsidP="001C11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C1188">
        <w:rPr>
          <w:rFonts w:ascii="Verdana" w:eastAsia="Times New Roman" w:hAnsi="Verdana" w:cs="Times New Roman"/>
          <w:i/>
          <w:color w:val="000000"/>
          <w:sz w:val="20"/>
          <w:szCs w:val="20"/>
          <w:lang w:eastAsia="pl-PL"/>
        </w:rPr>
        <w:t>Logotypy w układzie</w:t>
      </w:r>
      <w:r w:rsidRPr="001C11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783280AB" w14:textId="77777777" w:rsidR="0085374C" w:rsidRPr="0085374C" w:rsidRDefault="0085374C" w:rsidP="00BF390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543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21B79C" wp14:editId="548D90A5">
                <wp:simplePos x="0" y="0"/>
                <wp:positionH relativeFrom="column">
                  <wp:posOffset>-83185</wp:posOffset>
                </wp:positionH>
                <wp:positionV relativeFrom="paragraph">
                  <wp:posOffset>18415</wp:posOffset>
                </wp:positionV>
                <wp:extent cx="5800725" cy="561975"/>
                <wp:effectExtent l="0" t="0" r="9525" b="9525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0725" cy="561975"/>
                          <a:chOff x="314325" y="47625"/>
                          <a:chExt cx="5800725" cy="561975"/>
                        </a:xfrm>
                      </wpg:grpSpPr>
                      <pic:pic xmlns:pic="http://schemas.openxmlformats.org/drawingml/2006/picture">
                        <pic:nvPicPr>
                          <pic:cNvPr id="6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47625"/>
                            <a:ext cx="1200150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98664"/>
                            <a:ext cx="1410524" cy="463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192881"/>
                            <a:ext cx="1057275" cy="26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3425" y="98664"/>
                            <a:ext cx="1571625" cy="463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F853C" id="Grupa 5" o:spid="_x0000_s1026" style="position:absolute;margin-left:-6.55pt;margin-top:1.45pt;width:456.75pt;height:44.25pt;z-index:251661312;mso-width-relative:margin" coordorigin="3143,476" coordsize="58007,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left:3143;top:476;width:1200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">
                  <v:imagedata r:id="rId21" o:title=""/>
                </v:shape>
                <v:shape id="Obraz 1" o:spid="_x0000_s1028" type="#_x0000_t75" style="position:absolute;left:16192;top:986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">
                  <v:imagedata r:id="rId22" o:title=""/>
                </v:shape>
                <v:shape id="Obraz 6" o:spid="_x0000_s1029" type="#_x0000_t75" style="position:absolute;left:32480;top:1928;width:10573;height: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">
                  <v:imagedata r:id="rId23" o:title=""/>
                </v:shape>
                <v:shape id="Obraz 5" o:spid="_x0000_s1030" type="#_x0000_t75" style="position:absolute;left:45434;top:986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447F172F" w14:textId="77777777" w:rsidR="0085374C" w:rsidRPr="0085374C" w:rsidRDefault="0085374C" w:rsidP="00BF390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5AA931AD" w14:textId="77777777" w:rsidR="0085374C" w:rsidRPr="0085374C" w:rsidRDefault="0085374C" w:rsidP="001C1188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0AD00CEF" w14:textId="77777777" w:rsidR="0085374C" w:rsidRPr="0039415C" w:rsidRDefault="0085374C" w:rsidP="0085374C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7E474F51" w14:textId="0F9C7E48" w:rsidR="00383BF2" w:rsidRPr="0085374C" w:rsidRDefault="00383BF2" w:rsidP="00BF390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5374C">
        <w:rPr>
          <w:rFonts w:ascii="Times New Roman" w:hAnsi="Times New Roman" w:cs="Times New Roman"/>
          <w:sz w:val="24"/>
          <w:szCs w:val="24"/>
        </w:rPr>
        <w:t>Na materiały promocyjne składają się:</w:t>
      </w:r>
    </w:p>
    <w:p w14:paraId="055C68D5" w14:textId="77777777" w:rsidR="00B06D8A" w:rsidRPr="00874023" w:rsidRDefault="00B06D8A" w:rsidP="00B06D8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2EF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53"/>
        <w:gridCol w:w="5975"/>
        <w:gridCol w:w="527"/>
      </w:tblGrid>
      <w:tr w:rsidR="00B06D8A" w:rsidRPr="00874023" w14:paraId="69F59CA8" w14:textId="77777777" w:rsidTr="006E5E47"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6FE97335" w14:textId="3B5E76FB" w:rsidR="00B06D8A" w:rsidRPr="00874023" w:rsidRDefault="00B06D8A" w:rsidP="008537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ały promocyjne</w:t>
            </w:r>
          </w:p>
        </w:tc>
      </w:tr>
      <w:tr w:rsidR="00B06D8A" w:rsidRPr="00874023" w14:paraId="11A0AF09" w14:textId="77777777" w:rsidTr="006E5E4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E87C229" w14:textId="320741C4" w:rsidR="00B06D8A" w:rsidRPr="00874023" w:rsidRDefault="00B06D8A" w:rsidP="008537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23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9304C4E" w14:textId="5B72DA16" w:rsidR="00B06D8A" w:rsidRPr="00874023" w:rsidRDefault="00B06D8A" w:rsidP="008537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23">
              <w:rPr>
                <w:rFonts w:ascii="Arial" w:eastAsia="Times New Roman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1CEC02A9" w14:textId="60256EAF" w:rsidR="00B06D8A" w:rsidRPr="00874023" w:rsidRDefault="00B06D8A" w:rsidP="008537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23">
              <w:rPr>
                <w:rFonts w:ascii="Arial" w:eastAsia="Times New Roman" w:hAnsi="Arial" w:cs="Arial"/>
                <w:sz w:val="20"/>
                <w:szCs w:val="20"/>
              </w:rPr>
              <w:t>Parametry przedmiotu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52EDB52" w14:textId="1714109C" w:rsidR="00B06D8A" w:rsidRPr="00874023" w:rsidRDefault="00B06D8A" w:rsidP="008537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23">
              <w:rPr>
                <w:rFonts w:ascii="Arial" w:eastAsia="Times New Roman" w:hAnsi="Arial" w:cs="Arial"/>
                <w:sz w:val="20"/>
                <w:szCs w:val="20"/>
              </w:rPr>
              <w:t>liczba (szt.)</w:t>
            </w:r>
          </w:p>
        </w:tc>
      </w:tr>
      <w:tr w:rsidR="001C1188" w:rsidRPr="00874023" w14:paraId="58972B2D" w14:textId="77777777" w:rsidTr="006E5E4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50F3F6BC" w14:textId="1B98F6ED" w:rsidR="001C1188" w:rsidRPr="00874023" w:rsidRDefault="001C1188" w:rsidP="001C11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2B2828" w14:textId="67D4B351" w:rsidR="00BD428B" w:rsidRDefault="00BD428B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b</w:t>
            </w:r>
            <w:r w:rsidRPr="00A3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</w:t>
            </w:r>
            <w:r w:rsidR="001C1188" w:rsidRPr="00A3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pierowa</w:t>
            </w:r>
          </w:p>
          <w:p w14:paraId="65F0078F" w14:textId="019E9430" w:rsidR="00875B17" w:rsidRDefault="00875B17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klockowa)</w:t>
            </w:r>
            <w:r w:rsidR="00582B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którą zapakowane będzie antystresowe winogrono</w:t>
            </w:r>
          </w:p>
          <w:p w14:paraId="6A68D38E" w14:textId="0E746704" w:rsidR="00BD428B" w:rsidRDefault="00BD428B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60A0F0" w14:textId="43651032" w:rsidR="001C1188" w:rsidRPr="00A36010" w:rsidRDefault="001C1188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A4D76F2" w14:textId="77777777" w:rsidR="001C1188" w:rsidRPr="00874023" w:rsidRDefault="001C1188" w:rsidP="001C11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34D7363" w14:textId="2AE1842B" w:rsidR="001C1188" w:rsidRPr="009436F7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436F7">
              <w:rPr>
                <w:rFonts w:ascii="Arial" w:eastAsia="Times New Roman" w:hAnsi="Arial" w:cs="Arial"/>
                <w:sz w:val="20"/>
                <w:szCs w:val="20"/>
              </w:rPr>
              <w:t>Tor</w:t>
            </w:r>
            <w:r w:rsidR="00582BE0">
              <w:rPr>
                <w:rFonts w:ascii="Arial" w:eastAsia="Times New Roman" w:hAnsi="Arial" w:cs="Arial"/>
                <w:sz w:val="20"/>
                <w:szCs w:val="20"/>
              </w:rPr>
              <w:t>ebk</w:t>
            </w:r>
            <w:r w:rsidRPr="009436F7">
              <w:rPr>
                <w:rFonts w:ascii="Arial" w:eastAsia="Times New Roman" w:hAnsi="Arial" w:cs="Arial"/>
                <w:sz w:val="20"/>
                <w:szCs w:val="20"/>
              </w:rPr>
              <w:t xml:space="preserve">a papierowa z uchwytem sznurkowym </w:t>
            </w:r>
          </w:p>
          <w:p w14:paraId="2D5099B9" w14:textId="007793B8" w:rsidR="001C1188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436F7">
              <w:rPr>
                <w:rFonts w:ascii="Arial" w:eastAsia="Times New Roman" w:hAnsi="Arial" w:cs="Arial"/>
                <w:sz w:val="20"/>
                <w:szCs w:val="20"/>
              </w:rPr>
              <w:t>Parametry:</w:t>
            </w:r>
          </w:p>
          <w:p w14:paraId="289A977F" w14:textId="77777777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Rodzaj uchwytu: sznurek z tkaniny włókiennej</w:t>
            </w:r>
          </w:p>
          <w:p w14:paraId="4DB29ABC" w14:textId="7059A2C4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 xml:space="preserve">Wymiary: 150 x </w:t>
            </w:r>
            <w:r w:rsidR="00A7150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 xml:space="preserve"> x 150 mm</w:t>
            </w:r>
          </w:p>
          <w:p w14:paraId="57E6EF98" w14:textId="77777777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Rodzaj dna: klockowe</w:t>
            </w:r>
          </w:p>
          <w:p w14:paraId="51827721" w14:textId="77777777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CECHY PRODUKTU</w:t>
            </w:r>
          </w:p>
          <w:p w14:paraId="15210FD2" w14:textId="1B17D6B4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Format A6</w:t>
            </w:r>
          </w:p>
          <w:p w14:paraId="3068B52B" w14:textId="5A83C0AD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Długość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o 150 mm</w:t>
            </w:r>
          </w:p>
          <w:p w14:paraId="3BFB1035" w14:textId="52344431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Szerokość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o 100 mm</w:t>
            </w:r>
          </w:p>
          <w:p w14:paraId="69EF220E" w14:textId="4F3AC806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Wysokość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o 150 mm</w:t>
            </w:r>
          </w:p>
          <w:p w14:paraId="15FA540C" w14:textId="77777777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Rodzaj torby papierowej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ab/>
              <w:t>Klockowa</w:t>
            </w:r>
          </w:p>
          <w:p w14:paraId="3F77057C" w14:textId="77777777" w:rsidR="00D67C4C" w:rsidRP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Zastosowanie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ab/>
              <w:t>Prezent</w:t>
            </w:r>
          </w:p>
          <w:p w14:paraId="066A9964" w14:textId="4B190314" w:rsidR="00D67C4C" w:rsidRDefault="00D67C4C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67C4C">
              <w:rPr>
                <w:rFonts w:ascii="Arial" w:eastAsia="Times New Roman" w:hAnsi="Arial" w:cs="Arial"/>
                <w:sz w:val="20"/>
                <w:szCs w:val="20"/>
              </w:rPr>
              <w:t>Uchwyt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82BE0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D67C4C">
              <w:rPr>
                <w:rFonts w:ascii="Arial" w:eastAsia="Times New Roman" w:hAnsi="Arial" w:cs="Arial"/>
                <w:sz w:val="20"/>
                <w:szCs w:val="20"/>
              </w:rPr>
              <w:t xml:space="preserve"> uchem</w:t>
            </w:r>
          </w:p>
          <w:p w14:paraId="33FF74B6" w14:textId="63393DC8" w:rsidR="00A71503" w:rsidRPr="009436F7" w:rsidRDefault="00A71503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r biały</w:t>
            </w:r>
          </w:p>
          <w:p w14:paraId="4043041E" w14:textId="732FB40D" w:rsidR="001C1188" w:rsidRPr="009436F7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436F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601CA56" w14:textId="77777777" w:rsidR="001C1188" w:rsidRPr="009436F7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436F7">
              <w:rPr>
                <w:rFonts w:ascii="Arial" w:eastAsia="Times New Roman" w:hAnsi="Arial" w:cs="Arial"/>
                <w:sz w:val="20"/>
                <w:szCs w:val="20"/>
              </w:rPr>
              <w:t xml:space="preserve">Druk: druk offsetowy, jednostronny wielokolorowy w skali CMYK (4+0 kolory). </w:t>
            </w:r>
          </w:p>
          <w:p w14:paraId="0D9250A1" w14:textId="47FCE0D0" w:rsidR="00D67C4C" w:rsidRPr="00D67C4C" w:rsidRDefault="001C1188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36010">
              <w:rPr>
                <w:rFonts w:ascii="Arial" w:eastAsia="Times New Roman" w:hAnsi="Arial" w:cs="Arial"/>
                <w:sz w:val="20"/>
                <w:szCs w:val="20"/>
              </w:rPr>
              <w:t>Introligatornia: Sztancowanie, klejenie ręczne</w:t>
            </w:r>
            <w:r w:rsidRPr="00A3601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67C4C">
              <w:t xml:space="preserve"> </w:t>
            </w:r>
          </w:p>
          <w:p w14:paraId="48D8E3ED" w14:textId="7B978FE1" w:rsidR="001C1188" w:rsidRPr="009624A3" w:rsidRDefault="001C1188" w:rsidP="00D67C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43ACD5E9" w14:textId="2DEEBE80" w:rsidR="001C1188" w:rsidRDefault="00A66D53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="00147E6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C11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C1188" w:rsidRPr="00874023" w14:paraId="037BF15D" w14:textId="77777777" w:rsidTr="006E5E4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82A52F1" w14:textId="04FBBB26" w:rsidR="001C1188" w:rsidRDefault="001C1188" w:rsidP="001C11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E72219" w14:textId="77777777" w:rsidR="001C1188" w:rsidRPr="003A39CA" w:rsidRDefault="001C1188" w:rsidP="001C11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A39CA">
              <w:rPr>
                <w:rFonts w:ascii="Arial" w:eastAsia="Times New Roman" w:hAnsi="Arial" w:cs="Arial"/>
                <w:sz w:val="20"/>
                <w:szCs w:val="20"/>
              </w:rPr>
              <w:t>Portfolio konferencyjne</w:t>
            </w:r>
          </w:p>
          <w:p w14:paraId="3ABCD88B" w14:textId="77777777" w:rsidR="001C1188" w:rsidRPr="00A36010" w:rsidRDefault="001C1188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51D007BD" w14:textId="77777777" w:rsidR="001C1188" w:rsidRPr="003A39CA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A39CA">
              <w:rPr>
                <w:rFonts w:ascii="Arial" w:eastAsia="Times New Roman" w:hAnsi="Arial" w:cs="Arial"/>
                <w:sz w:val="20"/>
                <w:szCs w:val="20"/>
              </w:rPr>
              <w:t>Wykonane z ekoskóry. Posiada miejsce na długopis, kieszeń na dokumenty, kieszonkę na wizytówki. Wyposażone w notes papierowy – 20 stronicowy wkład w kratkę. Zapięcie magnetyczne.</w:t>
            </w:r>
          </w:p>
          <w:p w14:paraId="34C5D087" w14:textId="77777777" w:rsidR="001C1188" w:rsidRPr="003A39CA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A39CA">
              <w:rPr>
                <w:rFonts w:ascii="Arial" w:eastAsia="Times New Roman" w:hAnsi="Arial" w:cs="Arial"/>
                <w:sz w:val="20"/>
                <w:szCs w:val="20"/>
              </w:rPr>
              <w:t xml:space="preserve">Wymiary: 285 x 220 x 30 mm, w kolorze zbliżonym do PMS 647 C lub granatowym.      </w:t>
            </w:r>
          </w:p>
          <w:p w14:paraId="79CC2309" w14:textId="23DD8FFB" w:rsidR="001C1188" w:rsidRPr="009436F7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A39CA">
              <w:rPr>
                <w:rFonts w:ascii="Arial" w:eastAsia="Times New Roman" w:hAnsi="Arial" w:cs="Arial"/>
                <w:sz w:val="20"/>
                <w:szCs w:val="20"/>
              </w:rPr>
              <w:t>Znakowanie: grawer lub tłoczeni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2769089B" w14:textId="011AC938" w:rsidR="001C1188" w:rsidRDefault="00A66D53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7E6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C11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C1188" w:rsidRPr="00874023" w14:paraId="715FE544" w14:textId="77777777" w:rsidTr="006E5E4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7B68428D" w14:textId="729EA9A7" w:rsidR="001C1188" w:rsidRPr="00874023" w:rsidRDefault="001C1188" w:rsidP="001C11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8740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69CE174D" w14:textId="09DF24DD" w:rsidR="00E24E93" w:rsidRPr="00874023" w:rsidRDefault="001C1188" w:rsidP="001C11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23">
              <w:rPr>
                <w:rFonts w:ascii="Arial" w:eastAsia="Times New Roman" w:hAnsi="Arial" w:cs="Arial"/>
                <w:sz w:val="20"/>
                <w:szCs w:val="20"/>
              </w:rPr>
              <w:t>Długopis żelowy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260DD62" w14:textId="0897EF64" w:rsidR="001C1188" w:rsidRPr="009624A3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624A3">
              <w:rPr>
                <w:rFonts w:ascii="Arial" w:eastAsia="Times New Roman" w:hAnsi="Arial" w:cs="Arial"/>
                <w:sz w:val="20"/>
                <w:szCs w:val="20"/>
              </w:rPr>
              <w:t>Długopis ze skuwką z wymiennym wkładem żelowym.  </w:t>
            </w:r>
          </w:p>
          <w:p w14:paraId="7919CE77" w14:textId="26A4236E" w:rsidR="001C1188" w:rsidRPr="009624A3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624A3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arametry:</w:t>
            </w:r>
            <w:r w:rsidRPr="009624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E12B193" w14:textId="198FD5D6" w:rsidR="001C1188" w:rsidRPr="009624A3" w:rsidRDefault="001C1188" w:rsidP="00FE3169">
            <w:pPr>
              <w:numPr>
                <w:ilvl w:val="0"/>
                <w:numId w:val="9"/>
              </w:numPr>
              <w:spacing w:after="0" w:line="240" w:lineRule="auto"/>
              <w:ind w:left="13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624A3">
              <w:rPr>
                <w:rFonts w:ascii="Arial" w:eastAsia="Times New Roman" w:hAnsi="Arial" w:cs="Arial"/>
                <w:sz w:val="20"/>
                <w:szCs w:val="20"/>
              </w:rPr>
              <w:t>korpus wykonany z przetworzonych materiałów (w co najmniej 50 %),  </w:t>
            </w:r>
          </w:p>
          <w:p w14:paraId="5E334877" w14:textId="506F19DB" w:rsidR="001C1188" w:rsidRPr="009624A3" w:rsidRDefault="001C1188" w:rsidP="00FE3169">
            <w:pPr>
              <w:numPr>
                <w:ilvl w:val="0"/>
                <w:numId w:val="9"/>
              </w:numPr>
              <w:spacing w:after="0" w:line="240" w:lineRule="auto"/>
              <w:ind w:left="13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624A3">
              <w:rPr>
                <w:rFonts w:ascii="Arial" w:eastAsia="Times New Roman" w:hAnsi="Arial" w:cs="Arial"/>
                <w:sz w:val="20"/>
                <w:szCs w:val="20"/>
              </w:rPr>
              <w:t>skuwka z metalowym klipsem i ergonomiczny gumowy uchwyt,  </w:t>
            </w:r>
          </w:p>
          <w:p w14:paraId="706FE501" w14:textId="57A14CB5" w:rsidR="001C1188" w:rsidRPr="009624A3" w:rsidRDefault="001C1188" w:rsidP="00FE3169">
            <w:pPr>
              <w:numPr>
                <w:ilvl w:val="0"/>
                <w:numId w:val="9"/>
              </w:numPr>
              <w:spacing w:after="0" w:line="240" w:lineRule="auto"/>
              <w:ind w:left="13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624A3">
              <w:rPr>
                <w:rFonts w:ascii="Arial" w:eastAsia="Times New Roman" w:hAnsi="Arial" w:cs="Arial"/>
                <w:sz w:val="20"/>
                <w:szCs w:val="20"/>
              </w:rPr>
              <w:t>formuła pigmentowanego tuszu żelowego: tusz jest wodoodporny, nie blaknie i szybko wysycha na papierze, posiada idealną gładkość pisania, kolor niebieski. </w:t>
            </w:r>
            <w:r w:rsidRPr="009624A3">
              <w:rPr>
                <w:rFonts w:ascii="Arial" w:eastAsia="Times New Roman" w:hAnsi="Arial" w:cs="Arial"/>
                <w:sz w:val="20"/>
                <w:szCs w:val="20"/>
              </w:rPr>
              <w:br/>
              <w:t>Grubość linii pisma 0,4 mm – 0,5 mm, </w:t>
            </w:r>
          </w:p>
          <w:p w14:paraId="0FB14729" w14:textId="26CCA1ED" w:rsidR="001C1188" w:rsidRPr="009624A3" w:rsidRDefault="001C1188" w:rsidP="00FE3169">
            <w:pPr>
              <w:numPr>
                <w:ilvl w:val="0"/>
                <w:numId w:val="9"/>
              </w:numPr>
              <w:spacing w:after="0" w:line="240" w:lineRule="auto"/>
              <w:ind w:left="13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624A3">
              <w:rPr>
                <w:rFonts w:ascii="Arial" w:eastAsia="Times New Roman" w:hAnsi="Arial" w:cs="Arial"/>
                <w:sz w:val="20"/>
                <w:szCs w:val="20"/>
              </w:rPr>
              <w:t>amortyzowana, sprężysta średnia końcówka 0,7 mm.  </w:t>
            </w:r>
            <w:r w:rsidRPr="009624A3">
              <w:rPr>
                <w:rFonts w:ascii="Arial" w:eastAsia="Times New Roman" w:hAnsi="Arial" w:cs="Arial"/>
                <w:sz w:val="20"/>
                <w:szCs w:val="20"/>
              </w:rPr>
              <w:br/>
              <w:t>Miejsce zadruku: obudowa/korpus</w:t>
            </w:r>
            <w:r w:rsidR="0086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9624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9AAC4AA" w14:textId="7E6809FA" w:rsidR="00E24E93" w:rsidRPr="00FE3169" w:rsidRDefault="00E24E93" w:rsidP="00FE3169">
            <w:pPr>
              <w:pStyle w:val="Akapitzlist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7479D06" w14:textId="7BA617DF" w:rsidR="001C1188" w:rsidRPr="00874023" w:rsidRDefault="00A66D53" w:rsidP="001C11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7E6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C1188" w:rsidRPr="00874023">
              <w:rPr>
                <w:rFonts w:ascii="Arial" w:eastAsia="Times New Roman" w:hAnsi="Arial" w:cs="Arial"/>
                <w:sz w:val="20"/>
                <w:szCs w:val="20"/>
              </w:rPr>
              <w:t>0 </w:t>
            </w:r>
          </w:p>
        </w:tc>
      </w:tr>
      <w:tr w:rsidR="001C1188" w:rsidRPr="00874023" w14:paraId="5D1144A8" w14:textId="77777777" w:rsidTr="006E5E4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CAAD197" w14:textId="66926D96" w:rsidR="001C1188" w:rsidRPr="00A36010" w:rsidRDefault="00FE3169" w:rsidP="001C11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C11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D4812E" w14:textId="77777777" w:rsidR="001C1188" w:rsidRPr="00022B9B" w:rsidRDefault="001C1188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2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stresowe winogrono</w:t>
            </w:r>
          </w:p>
          <w:p w14:paraId="126C83F3" w14:textId="77777777" w:rsidR="001C1188" w:rsidRPr="00022B9B" w:rsidRDefault="001C1188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0ECAA1" w14:textId="7DFF2E33" w:rsidR="001C1188" w:rsidRPr="00A36010" w:rsidRDefault="001C1188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378058" w14:textId="03B476FF" w:rsidR="001C1188" w:rsidRPr="00A36010" w:rsidRDefault="001C1188" w:rsidP="001C11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8CFFAE" w14:textId="77777777" w:rsidR="001C1188" w:rsidRPr="00022B9B" w:rsidRDefault="001C1188" w:rsidP="001C11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2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łka opleciona czarną siateczką, która po ściśnięciu zamienia się w masę kolorowych pęcherzyków, przypominających wyglądem winogrono. </w:t>
            </w:r>
          </w:p>
          <w:p w14:paraId="67397CCB" w14:textId="77777777" w:rsidR="001C1188" w:rsidRPr="00022B9B" w:rsidRDefault="001C1188" w:rsidP="001C11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2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średnica minimum 7 cm</w:t>
            </w:r>
          </w:p>
          <w:p w14:paraId="237555A2" w14:textId="77777777" w:rsidR="001C1188" w:rsidRPr="00022B9B" w:rsidRDefault="001C1188" w:rsidP="001C11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2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pełniona żelem</w:t>
            </w:r>
          </w:p>
          <w:p w14:paraId="6762F22E" w14:textId="77777777" w:rsidR="001C1188" w:rsidRPr="00022B9B" w:rsidRDefault="001C1188" w:rsidP="001C11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2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lot z czarnej siateczki</w:t>
            </w:r>
          </w:p>
          <w:p w14:paraId="1C439ECA" w14:textId="17E76FEF" w:rsidR="001C1188" w:rsidRPr="009436F7" w:rsidRDefault="001C1188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22B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 kolorach pastelowych/jednolitych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92F77BC" w14:textId="3B0EF683" w:rsidR="001C1188" w:rsidRDefault="00A66D53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7E6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C11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223E5" w:rsidRPr="00874023" w14:paraId="5A31F427" w14:textId="77777777" w:rsidTr="006E5E4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2980B752" w14:textId="30DC8DBE" w:rsidR="00C223E5" w:rsidRDefault="00FE3169" w:rsidP="001C11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223E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0583CE" w14:textId="60BD3AD6" w:rsidR="006A63D5" w:rsidRPr="00874023" w:rsidRDefault="006A63D5" w:rsidP="00FE31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63D5">
              <w:rPr>
                <w:rFonts w:ascii="Arial" w:eastAsia="Times New Roman" w:hAnsi="Arial" w:cs="Arial"/>
                <w:sz w:val="20"/>
                <w:szCs w:val="20"/>
              </w:rPr>
              <w:t>Zestaw karteczek samoprzylepnych, zakładka do książki, linijka V2542-0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220D53" w14:textId="2061D06D" w:rsidR="00262DEE" w:rsidRPr="00262DEE" w:rsidRDefault="006A63D5" w:rsidP="00262D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A63D5">
              <w:rPr>
                <w:rFonts w:ascii="Arial" w:eastAsia="Times New Roman" w:hAnsi="Arial" w:cs="Arial"/>
                <w:sz w:val="20"/>
                <w:szCs w:val="20"/>
              </w:rPr>
              <w:t>Zakładka do książki z samoprzylepnymi karteczkami</w:t>
            </w:r>
            <w:r w:rsidR="008B3353">
              <w:rPr>
                <w:rFonts w:ascii="Arial" w:eastAsia="Times New Roman" w:hAnsi="Arial" w:cs="Arial"/>
                <w:sz w:val="20"/>
                <w:szCs w:val="20"/>
              </w:rPr>
              <w:t xml:space="preserve"> i nadrukiem</w:t>
            </w:r>
          </w:p>
          <w:p w14:paraId="36734CF7" w14:textId="6337FA22" w:rsidR="00262DEE" w:rsidRPr="00262DEE" w:rsidRDefault="00262DEE" w:rsidP="00262D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62DEE">
              <w:rPr>
                <w:rFonts w:ascii="Arial" w:eastAsia="Times New Roman" w:hAnsi="Arial" w:cs="Arial"/>
                <w:sz w:val="20"/>
                <w:szCs w:val="20"/>
              </w:rPr>
              <w:t>Wymiary: 22 x 6 x 0,1 c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262DEE">
              <w:rPr>
                <w:rFonts w:ascii="Arial" w:eastAsia="Times New Roman" w:hAnsi="Arial" w:cs="Arial"/>
                <w:sz w:val="20"/>
                <w:szCs w:val="20"/>
              </w:rPr>
              <w:t>Waga: 0.14 k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262DEE">
              <w:rPr>
                <w:rFonts w:ascii="Arial" w:eastAsia="Times New Roman" w:hAnsi="Arial" w:cs="Arial"/>
                <w:sz w:val="20"/>
                <w:szCs w:val="20"/>
              </w:rPr>
              <w:t>Kolor: granatowy</w:t>
            </w:r>
          </w:p>
          <w:p w14:paraId="509E4675" w14:textId="7583CB15" w:rsidR="00C223E5" w:rsidRPr="00874023" w:rsidRDefault="00262DEE" w:rsidP="00262D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62DEE">
              <w:rPr>
                <w:rFonts w:ascii="Arial" w:eastAsia="Times New Roman" w:hAnsi="Arial" w:cs="Arial"/>
                <w:sz w:val="20"/>
                <w:szCs w:val="20"/>
              </w:rPr>
              <w:t xml:space="preserve"> Materiał: karton, papi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301E16D" w14:textId="76AED5F8" w:rsidR="00C223E5" w:rsidRDefault="003731B5" w:rsidP="001C118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</w:tbl>
    <w:p w14:paraId="01A54E20" w14:textId="1388866B" w:rsidR="00B06D8A" w:rsidRDefault="00B06D8A" w:rsidP="00B06D8A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7799725C" w14:textId="305CA046" w:rsidR="00744DD4" w:rsidRDefault="00411690" w:rsidP="005642F8">
      <w:pPr>
        <w:pStyle w:val="Akapitzlist"/>
        <w:numPr>
          <w:ilvl w:val="0"/>
          <w:numId w:val="1"/>
        </w:num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 w:rsidRPr="00411690">
        <w:rPr>
          <w:rFonts w:ascii="Times New Roman" w:hAnsi="Times New Roman" w:cs="Times New Roman"/>
          <w:sz w:val="24"/>
          <w:szCs w:val="24"/>
        </w:rPr>
        <w:t>Projekty graficzne przygotowane przez Wykonawcę:</w:t>
      </w:r>
    </w:p>
    <w:p w14:paraId="6C7D594C" w14:textId="77777777" w:rsidR="00411690" w:rsidRPr="00411690" w:rsidRDefault="00411690" w:rsidP="005642F8">
      <w:pPr>
        <w:pStyle w:val="Akapitzlist"/>
        <w:spacing w:after="120" w:line="336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2CDAAEF0" w14:textId="4E943148" w:rsidR="00411690" w:rsidRPr="00411690" w:rsidRDefault="005D2DCC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1690" w:rsidRPr="00C77A2D">
        <w:rPr>
          <w:rFonts w:ascii="Times New Roman" w:hAnsi="Times New Roman" w:cs="Times New Roman"/>
          <w:sz w:val="24"/>
          <w:szCs w:val="24"/>
        </w:rPr>
        <w:t>rojekt nadruków/ rozmieszczenie elementów do nadruku podlega uzgodnieniu/akceptacji przez Zamawiającego po podpisaniu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37B0E8" w14:textId="3401A0CC" w:rsidR="00383BF2" w:rsidRDefault="00383BF2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11690">
        <w:rPr>
          <w:rFonts w:ascii="Times New Roman" w:hAnsi="Times New Roman" w:cs="Times New Roman"/>
          <w:sz w:val="24"/>
          <w:szCs w:val="24"/>
        </w:rPr>
        <w:t>Wykonawca zobowiązuje się w terminie maksymalnie 3 dni roboczych od dnia zawarcia umowy przedstawić Zamawiającemu wizualizacje projektu dla każdej z postaci materiałów promocyjnych wskazanych w opisie przedmiotu zamówienia.</w:t>
      </w:r>
      <w:r w:rsidR="00411690">
        <w:rPr>
          <w:rFonts w:ascii="Times New Roman" w:hAnsi="Times New Roman" w:cs="Times New Roman"/>
          <w:sz w:val="24"/>
          <w:szCs w:val="24"/>
        </w:rPr>
        <w:t xml:space="preserve"> </w:t>
      </w:r>
      <w:r w:rsidR="00411690" w:rsidRPr="00411690">
        <w:rPr>
          <w:rFonts w:ascii="Times New Roman" w:hAnsi="Times New Roman" w:cs="Times New Roman"/>
          <w:sz w:val="24"/>
          <w:szCs w:val="24"/>
        </w:rPr>
        <w:t>Projekt musi być estetyczny i atrakcyjny wizualnie</w:t>
      </w:r>
      <w:r w:rsidR="005D2DCC">
        <w:rPr>
          <w:rFonts w:ascii="Times New Roman" w:hAnsi="Times New Roman" w:cs="Times New Roman"/>
          <w:sz w:val="24"/>
          <w:szCs w:val="24"/>
        </w:rPr>
        <w:t>,</w:t>
      </w:r>
    </w:p>
    <w:p w14:paraId="488A9371" w14:textId="4FED0CBD" w:rsidR="00383BF2" w:rsidRDefault="00383BF2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11690">
        <w:rPr>
          <w:rFonts w:ascii="Times New Roman" w:hAnsi="Times New Roman" w:cs="Times New Roman"/>
          <w:sz w:val="24"/>
          <w:szCs w:val="24"/>
        </w:rPr>
        <w:t>Zamawiający w terminie 3 dni roboczych od dnia otrzymania propozycji wizualizacji dokona wyboru i akceptacji oraz ewentualnie przedstawi uwagi do projektu wizualizacji materiałów</w:t>
      </w:r>
      <w:r w:rsidR="005D2DCC">
        <w:rPr>
          <w:rFonts w:ascii="Times New Roman" w:hAnsi="Times New Roman" w:cs="Times New Roman"/>
          <w:sz w:val="24"/>
          <w:szCs w:val="24"/>
        </w:rPr>
        <w:t>,</w:t>
      </w:r>
    </w:p>
    <w:p w14:paraId="074723C1" w14:textId="30C295F2" w:rsidR="00383BF2" w:rsidRDefault="005D2DCC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83BF2" w:rsidRPr="00411690">
        <w:rPr>
          <w:rFonts w:ascii="Times New Roman" w:hAnsi="Times New Roman" w:cs="Times New Roman"/>
          <w:sz w:val="24"/>
          <w:szCs w:val="24"/>
        </w:rPr>
        <w:t xml:space="preserve"> przypadku zgłoszenia uwag do projektu materiałów promocyjnych Wykonawca zmodyfikuje projekt zgodnie z uwagami Zamawiającego </w:t>
      </w:r>
      <w:r w:rsidR="00700936">
        <w:rPr>
          <w:rFonts w:ascii="Times New Roman" w:hAnsi="Times New Roman" w:cs="Times New Roman"/>
          <w:sz w:val="24"/>
          <w:szCs w:val="24"/>
        </w:rPr>
        <w:br/>
      </w:r>
      <w:r w:rsidR="00383BF2" w:rsidRPr="00411690">
        <w:rPr>
          <w:rFonts w:ascii="Times New Roman" w:hAnsi="Times New Roman" w:cs="Times New Roman"/>
          <w:sz w:val="24"/>
          <w:szCs w:val="24"/>
        </w:rPr>
        <w:t>w terminie 1 (jednego) dnia roboczego od dnia ich zgłos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336473" w14:textId="6607AB86" w:rsidR="00383BF2" w:rsidRDefault="005D2DCC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83BF2" w:rsidRPr="00411690">
        <w:rPr>
          <w:rFonts w:ascii="Times New Roman" w:hAnsi="Times New Roman" w:cs="Times New Roman"/>
          <w:sz w:val="24"/>
          <w:szCs w:val="24"/>
        </w:rPr>
        <w:t xml:space="preserve"> przypadku niezgłoszenia uwag przez Zamawiającego albo po uwzględnieniu przez Wykonawcę zgłoszonych uwag, Zamawiający potwierdzi przyjęcie projektu materiałów promocyjnych w terminie 2 dni robo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A1789B" w14:textId="37C5C9EA" w:rsidR="00383BF2" w:rsidRDefault="00383BF2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11690">
        <w:rPr>
          <w:rFonts w:ascii="Times New Roman" w:hAnsi="Times New Roman" w:cs="Times New Roman"/>
          <w:sz w:val="24"/>
          <w:szCs w:val="24"/>
        </w:rPr>
        <w:t>Wykonawca wykona materiały promocyjne zgodnie z zaakceptowanym przez Zamawiającego projektem</w:t>
      </w:r>
      <w:r w:rsidR="005D2DCC">
        <w:rPr>
          <w:rFonts w:ascii="Times New Roman" w:hAnsi="Times New Roman" w:cs="Times New Roman"/>
          <w:sz w:val="24"/>
          <w:szCs w:val="24"/>
        </w:rPr>
        <w:t>,</w:t>
      </w:r>
    </w:p>
    <w:p w14:paraId="2A9C8A35" w14:textId="077F4715" w:rsidR="00383BF2" w:rsidRDefault="005D2DCC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83BF2" w:rsidRPr="00411690">
        <w:rPr>
          <w:rFonts w:ascii="Times New Roman" w:hAnsi="Times New Roman" w:cs="Times New Roman"/>
          <w:sz w:val="24"/>
          <w:szCs w:val="24"/>
        </w:rPr>
        <w:t>a potrzeby realizacji zamówienia za dzień roboczy uznaje się, każdy dzień tygodnia od poniedziałku do piątku, za wyjątkiem dni ustawowo wolnych od pracy oraz dni uznanych za wolne od pracy u Zamawiaj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47BD7E" w14:textId="1D233454" w:rsidR="00411690" w:rsidRDefault="00383BF2" w:rsidP="005642F8">
      <w:pPr>
        <w:pStyle w:val="Akapitzlist"/>
        <w:numPr>
          <w:ilvl w:val="0"/>
          <w:numId w:val="22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11690">
        <w:rPr>
          <w:rFonts w:ascii="Times New Roman" w:hAnsi="Times New Roman" w:cs="Times New Roman"/>
          <w:sz w:val="24"/>
          <w:szCs w:val="24"/>
        </w:rPr>
        <w:t>Wykonawca dostarczy materiały promocyjne do miejsca, gdzie będzie odbywać się konferencja najpóźniej na 1 dzień roboczy przed planowanym rozpoczęciem spotkania</w:t>
      </w:r>
      <w:r w:rsidR="005D2DCC">
        <w:rPr>
          <w:rFonts w:ascii="Times New Roman" w:hAnsi="Times New Roman" w:cs="Times New Roman"/>
          <w:sz w:val="24"/>
          <w:szCs w:val="24"/>
        </w:rPr>
        <w:t>.</w:t>
      </w:r>
    </w:p>
    <w:p w14:paraId="7B2385F9" w14:textId="08D05E24" w:rsidR="00411690" w:rsidRDefault="00C77A2D" w:rsidP="005642F8">
      <w:pPr>
        <w:pStyle w:val="Akapitzlist"/>
        <w:numPr>
          <w:ilvl w:val="0"/>
          <w:numId w:val="1"/>
        </w:num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90">
        <w:rPr>
          <w:rFonts w:ascii="Times New Roman" w:hAnsi="Times New Roman" w:cs="Times New Roman"/>
          <w:sz w:val="24"/>
          <w:szCs w:val="24"/>
        </w:rPr>
        <w:t>Sposób komunikacji</w:t>
      </w:r>
      <w:r w:rsidR="00411690" w:rsidRPr="00411690">
        <w:rPr>
          <w:rFonts w:ascii="Times New Roman" w:hAnsi="Times New Roman" w:cs="Times New Roman"/>
          <w:sz w:val="24"/>
          <w:szCs w:val="24"/>
        </w:rPr>
        <w:t>:</w:t>
      </w:r>
    </w:p>
    <w:p w14:paraId="6686B17B" w14:textId="6DB03C44" w:rsidR="00C77A2D" w:rsidRDefault="00883CE5" w:rsidP="005642F8">
      <w:pPr>
        <w:pStyle w:val="Akapitzlist"/>
        <w:numPr>
          <w:ilvl w:val="0"/>
          <w:numId w:val="23"/>
        </w:numPr>
        <w:spacing w:after="120" w:line="33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7A2D" w:rsidRPr="00411690">
        <w:rPr>
          <w:rFonts w:ascii="Times New Roman" w:hAnsi="Times New Roman" w:cs="Times New Roman"/>
          <w:sz w:val="24"/>
          <w:szCs w:val="24"/>
        </w:rPr>
        <w:t xml:space="preserve">odstawową formą komunikacji pomiędzy Zamawiającym a Wykonawcą jest komunikacja elektroniczna. Adresy poczty elektronicznej wskazane zostaną w umowie. </w:t>
      </w:r>
    </w:p>
    <w:p w14:paraId="5853B4D8" w14:textId="4E11E553" w:rsidR="00C77A2D" w:rsidRPr="005D2DCC" w:rsidRDefault="00C77A2D" w:rsidP="005642F8">
      <w:pPr>
        <w:pStyle w:val="Akapitzlist"/>
        <w:numPr>
          <w:ilvl w:val="0"/>
          <w:numId w:val="1"/>
        </w:num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CC">
        <w:rPr>
          <w:rFonts w:ascii="Times New Roman" w:hAnsi="Times New Roman" w:cs="Times New Roman"/>
          <w:sz w:val="24"/>
          <w:szCs w:val="24"/>
        </w:rPr>
        <w:t xml:space="preserve">Dostarczanie przesyłek: </w:t>
      </w:r>
    </w:p>
    <w:p w14:paraId="06BDF3C2" w14:textId="6688EDB4" w:rsidR="00866EA3" w:rsidRDefault="00866EA3" w:rsidP="005642F8">
      <w:pPr>
        <w:pStyle w:val="Akapitzlist"/>
        <w:numPr>
          <w:ilvl w:val="0"/>
          <w:numId w:val="23"/>
        </w:numPr>
        <w:spacing w:after="120" w:line="33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5D2DCC">
        <w:rPr>
          <w:rFonts w:ascii="Times New Roman" w:hAnsi="Times New Roman" w:cs="Times New Roman"/>
          <w:sz w:val="24"/>
          <w:szCs w:val="24"/>
        </w:rPr>
        <w:t xml:space="preserve">dostarczenie materiałów promocyjnych odbędzie </w:t>
      </w:r>
      <w:r w:rsidR="0023619E" w:rsidRPr="005D2DCC">
        <w:rPr>
          <w:rFonts w:ascii="Times New Roman" w:hAnsi="Times New Roman" w:cs="Times New Roman"/>
          <w:sz w:val="24"/>
          <w:szCs w:val="24"/>
        </w:rPr>
        <w:t>się</w:t>
      </w:r>
      <w:r w:rsidRPr="005D2DCC">
        <w:rPr>
          <w:rFonts w:ascii="Times New Roman" w:hAnsi="Times New Roman" w:cs="Times New Roman"/>
          <w:sz w:val="24"/>
          <w:szCs w:val="24"/>
        </w:rPr>
        <w:t xml:space="preserve"> do miejsca, gdzie będzie odbywać się konferencja najpóźniej na 1 dzień roboczy przed planowanym rozpoczęciem spotkania</w:t>
      </w:r>
      <w:r w:rsidR="005D2DCC" w:rsidRPr="005D2DCC">
        <w:rPr>
          <w:rFonts w:ascii="Times New Roman" w:hAnsi="Times New Roman" w:cs="Times New Roman"/>
          <w:sz w:val="24"/>
          <w:szCs w:val="24"/>
        </w:rPr>
        <w:t>,</w:t>
      </w:r>
    </w:p>
    <w:p w14:paraId="7620C468" w14:textId="0F32CCDD" w:rsidR="00DC00FA" w:rsidRDefault="00C77A2D" w:rsidP="005642F8">
      <w:pPr>
        <w:pStyle w:val="Akapitzlist"/>
        <w:numPr>
          <w:ilvl w:val="0"/>
          <w:numId w:val="23"/>
        </w:numPr>
        <w:spacing w:after="120" w:line="33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883CE5">
        <w:rPr>
          <w:rFonts w:ascii="Times New Roman" w:hAnsi="Times New Roman" w:cs="Times New Roman"/>
          <w:sz w:val="24"/>
          <w:szCs w:val="24"/>
        </w:rPr>
        <w:t>Wykonawca dokona rozładunku dostarczonych materiałów na koszt własny</w:t>
      </w:r>
      <w:r w:rsidR="005D2DCC" w:rsidRPr="00883CE5">
        <w:rPr>
          <w:rFonts w:ascii="Times New Roman" w:hAnsi="Times New Roman" w:cs="Times New Roman"/>
          <w:sz w:val="24"/>
          <w:szCs w:val="24"/>
        </w:rPr>
        <w:t>,</w:t>
      </w:r>
    </w:p>
    <w:p w14:paraId="01E601DB" w14:textId="2912ED6C" w:rsidR="005D2DCC" w:rsidRDefault="005D2DCC" w:rsidP="005642F8">
      <w:pPr>
        <w:pStyle w:val="Akapitzlist"/>
        <w:numPr>
          <w:ilvl w:val="0"/>
          <w:numId w:val="23"/>
        </w:numPr>
        <w:spacing w:after="120" w:line="33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883CE5">
        <w:rPr>
          <w:rFonts w:ascii="Times New Roman" w:hAnsi="Times New Roman" w:cs="Times New Roman"/>
          <w:sz w:val="24"/>
          <w:szCs w:val="24"/>
        </w:rPr>
        <w:t>Zamawiający wyznaczy osobę właściwą do dokonania odbioru przedmiotu umowy oraz podpisania protokołu odbioru,</w:t>
      </w:r>
    </w:p>
    <w:p w14:paraId="72449155" w14:textId="307A1673" w:rsidR="005D2DCC" w:rsidRPr="00883CE5" w:rsidRDefault="00883CE5" w:rsidP="005642F8">
      <w:pPr>
        <w:pStyle w:val="Akapitzlist"/>
        <w:numPr>
          <w:ilvl w:val="0"/>
          <w:numId w:val="23"/>
        </w:numPr>
        <w:spacing w:after="120" w:line="33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D2DCC" w:rsidRPr="00883CE5">
        <w:rPr>
          <w:rFonts w:ascii="Times New Roman" w:hAnsi="Times New Roman" w:cs="Times New Roman"/>
          <w:sz w:val="24"/>
          <w:szCs w:val="24"/>
        </w:rPr>
        <w:t xml:space="preserve">arunkiem odbioru przedmiotu zamówienia jest zgodność ilościowa </w:t>
      </w:r>
      <w:r>
        <w:rPr>
          <w:rFonts w:ascii="Times New Roman" w:hAnsi="Times New Roman" w:cs="Times New Roman"/>
          <w:sz w:val="24"/>
          <w:szCs w:val="24"/>
        </w:rPr>
        <w:br/>
      </w:r>
      <w:r w:rsidR="005D2DCC" w:rsidRPr="00883CE5">
        <w:rPr>
          <w:rFonts w:ascii="Times New Roman" w:hAnsi="Times New Roman" w:cs="Times New Roman"/>
          <w:sz w:val="24"/>
          <w:szCs w:val="24"/>
        </w:rPr>
        <w:t>i jakościowa dostarczonych przez Wykonawcę materiałów promocyjnych,</w:t>
      </w:r>
    </w:p>
    <w:p w14:paraId="6FB8C002" w14:textId="7C18395A" w:rsidR="005D2DCC" w:rsidRDefault="00883CE5" w:rsidP="005642F8">
      <w:pPr>
        <w:pStyle w:val="Akapitzlist"/>
        <w:numPr>
          <w:ilvl w:val="0"/>
          <w:numId w:val="1"/>
        </w:num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gólne:</w:t>
      </w:r>
    </w:p>
    <w:p w14:paraId="2B13BF93" w14:textId="157A0885" w:rsidR="003E74E4" w:rsidRPr="005642F8" w:rsidRDefault="00883CE5" w:rsidP="003E74E4">
      <w:pPr>
        <w:pStyle w:val="Akapitzlist"/>
        <w:numPr>
          <w:ilvl w:val="0"/>
          <w:numId w:val="39"/>
        </w:numPr>
        <w:spacing w:after="120" w:line="336" w:lineRule="auto"/>
        <w:ind w:hanging="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 musi zawierać wszystkie koszty związane </w:t>
      </w:r>
      <w:r>
        <w:rPr>
          <w:rFonts w:ascii="Times New Roman" w:hAnsi="Times New Roman" w:cs="Times New Roman"/>
          <w:sz w:val="24"/>
          <w:szCs w:val="24"/>
        </w:rPr>
        <w:br/>
        <w:t>z zaprojektowaniem, wykonaniem i dostarczeniem przedmiotu zamówienia do wskazanej lokalizacji, w tym koszty związane z przeniesieniem autorskich praw majątkowych do projektów i wizualizacji graficznych materiałów promocyjnych.</w:t>
      </w:r>
    </w:p>
    <w:sectPr w:rsidR="003E74E4" w:rsidRPr="005642F8" w:rsidSect="00FB78B8">
      <w:headerReference w:type="default" r:id="rId25"/>
      <w:footerReference w:type="default" r:id="rId26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B4D9" w14:textId="77777777" w:rsidR="003323E7" w:rsidRDefault="003323E7" w:rsidP="003412A6">
      <w:pPr>
        <w:spacing w:after="0" w:line="240" w:lineRule="auto"/>
      </w:pPr>
      <w:r>
        <w:separator/>
      </w:r>
    </w:p>
  </w:endnote>
  <w:endnote w:type="continuationSeparator" w:id="0">
    <w:p w14:paraId="076CC35C" w14:textId="77777777" w:rsidR="003323E7" w:rsidRDefault="003323E7" w:rsidP="0034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875807"/>
      <w:docPartObj>
        <w:docPartGallery w:val="Page Numbers (Bottom of Page)"/>
        <w:docPartUnique/>
      </w:docPartObj>
    </w:sdtPr>
    <w:sdtEndPr/>
    <w:sdtContent>
      <w:p w14:paraId="47CCB5FF" w14:textId="1D83C5B4" w:rsidR="006E5E47" w:rsidRDefault="006E5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1B2A9" w14:textId="05FD4FA7" w:rsidR="00CD16DB" w:rsidRDefault="00CD16DB" w:rsidP="00CD16DB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E986" w14:textId="77777777" w:rsidR="003323E7" w:rsidRDefault="003323E7" w:rsidP="003412A6">
      <w:pPr>
        <w:spacing w:after="0" w:line="240" w:lineRule="auto"/>
      </w:pPr>
      <w:r>
        <w:separator/>
      </w:r>
    </w:p>
  </w:footnote>
  <w:footnote w:type="continuationSeparator" w:id="0">
    <w:p w14:paraId="2A3498DA" w14:textId="77777777" w:rsidR="003323E7" w:rsidRDefault="003323E7" w:rsidP="0034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D004" w14:textId="2E9083C8" w:rsidR="003412A6" w:rsidRDefault="003412A6">
    <w:pPr>
      <w:pStyle w:val="Nagwek"/>
    </w:pPr>
    <w:r>
      <w:rPr>
        <w:noProof/>
      </w:rPr>
      <w:drawing>
        <wp:inline distT="0" distB="0" distL="0" distR="0" wp14:anchorId="75DAEEF5" wp14:editId="2AF5B0E8">
          <wp:extent cx="5797550" cy="56070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C8A"/>
    <w:multiLevelType w:val="hybridMultilevel"/>
    <w:tmpl w:val="0C5C91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D22AE"/>
    <w:multiLevelType w:val="hybridMultilevel"/>
    <w:tmpl w:val="4ABEBA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E2A5D"/>
    <w:multiLevelType w:val="hybridMultilevel"/>
    <w:tmpl w:val="FF5649E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2570F1"/>
    <w:multiLevelType w:val="hybridMultilevel"/>
    <w:tmpl w:val="20827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C64"/>
    <w:multiLevelType w:val="hybridMultilevel"/>
    <w:tmpl w:val="15AE3CE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101E3E"/>
    <w:multiLevelType w:val="multilevel"/>
    <w:tmpl w:val="BF9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AC5E90"/>
    <w:multiLevelType w:val="hybridMultilevel"/>
    <w:tmpl w:val="944EE722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267E44"/>
    <w:multiLevelType w:val="hybridMultilevel"/>
    <w:tmpl w:val="F3BAC18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F87737"/>
    <w:multiLevelType w:val="hybridMultilevel"/>
    <w:tmpl w:val="5EFC8698"/>
    <w:lvl w:ilvl="0" w:tplc="F348B4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353F1"/>
    <w:multiLevelType w:val="multilevel"/>
    <w:tmpl w:val="29AAA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54204C1"/>
    <w:multiLevelType w:val="hybridMultilevel"/>
    <w:tmpl w:val="0D548C76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 w15:restartNumberingAfterBreak="0">
    <w:nsid w:val="2BAB79F8"/>
    <w:multiLevelType w:val="hybridMultilevel"/>
    <w:tmpl w:val="F6C69C2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811C77"/>
    <w:multiLevelType w:val="multilevel"/>
    <w:tmpl w:val="C48CA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944D4C"/>
    <w:multiLevelType w:val="hybridMultilevel"/>
    <w:tmpl w:val="555C1DD0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 w15:restartNumberingAfterBreak="0">
    <w:nsid w:val="31FA7839"/>
    <w:multiLevelType w:val="hybridMultilevel"/>
    <w:tmpl w:val="CE5C2ED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35A4DBE"/>
    <w:multiLevelType w:val="hybridMultilevel"/>
    <w:tmpl w:val="906601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A1F6FBB"/>
    <w:multiLevelType w:val="hybridMultilevel"/>
    <w:tmpl w:val="F95CC88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42004A8C"/>
    <w:multiLevelType w:val="hybridMultilevel"/>
    <w:tmpl w:val="634484E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244D1C"/>
    <w:multiLevelType w:val="hybridMultilevel"/>
    <w:tmpl w:val="F85EC8E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4F0999"/>
    <w:multiLevelType w:val="hybridMultilevel"/>
    <w:tmpl w:val="DFFEBA3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FD5BC7"/>
    <w:multiLevelType w:val="hybridMultilevel"/>
    <w:tmpl w:val="93DE4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F15BE"/>
    <w:multiLevelType w:val="hybridMultilevel"/>
    <w:tmpl w:val="A62C8A42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 w15:restartNumberingAfterBreak="0">
    <w:nsid w:val="549C2934"/>
    <w:multiLevelType w:val="hybridMultilevel"/>
    <w:tmpl w:val="8000FC9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915507C"/>
    <w:multiLevelType w:val="hybridMultilevel"/>
    <w:tmpl w:val="86829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54DFB"/>
    <w:multiLevelType w:val="multilevel"/>
    <w:tmpl w:val="BE6E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E537083"/>
    <w:multiLevelType w:val="hybridMultilevel"/>
    <w:tmpl w:val="4A8A01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66400"/>
    <w:multiLevelType w:val="hybridMultilevel"/>
    <w:tmpl w:val="27BCCFE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8B50DD"/>
    <w:multiLevelType w:val="hybridMultilevel"/>
    <w:tmpl w:val="C8001D8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2D0F62"/>
    <w:multiLevelType w:val="hybridMultilevel"/>
    <w:tmpl w:val="ADE8080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042EB"/>
    <w:multiLevelType w:val="hybridMultilevel"/>
    <w:tmpl w:val="E42E4A66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9CD3C77"/>
    <w:multiLevelType w:val="hybridMultilevel"/>
    <w:tmpl w:val="10EA361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D54B8A"/>
    <w:multiLevelType w:val="hybridMultilevel"/>
    <w:tmpl w:val="4A90028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B9752E8"/>
    <w:multiLevelType w:val="hybridMultilevel"/>
    <w:tmpl w:val="A204E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915"/>
    <w:multiLevelType w:val="hybridMultilevel"/>
    <w:tmpl w:val="829E88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9F26B2"/>
    <w:multiLevelType w:val="hybridMultilevel"/>
    <w:tmpl w:val="F57C298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36" w15:restartNumberingAfterBreak="0">
    <w:nsid w:val="795C1A5D"/>
    <w:multiLevelType w:val="hybridMultilevel"/>
    <w:tmpl w:val="532C37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C15EA8"/>
    <w:multiLevelType w:val="hybridMultilevel"/>
    <w:tmpl w:val="3FE6D9B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2C4730"/>
    <w:multiLevelType w:val="hybridMultilevel"/>
    <w:tmpl w:val="765AD8B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32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22"/>
  </w:num>
  <w:num w:numId="12">
    <w:abstractNumId w:val="21"/>
  </w:num>
  <w:num w:numId="13">
    <w:abstractNumId w:val="19"/>
  </w:num>
  <w:num w:numId="14">
    <w:abstractNumId w:val="13"/>
  </w:num>
  <w:num w:numId="15">
    <w:abstractNumId w:val="10"/>
  </w:num>
  <w:num w:numId="16">
    <w:abstractNumId w:val="30"/>
  </w:num>
  <w:num w:numId="17">
    <w:abstractNumId w:val="16"/>
  </w:num>
  <w:num w:numId="18">
    <w:abstractNumId w:val="36"/>
  </w:num>
  <w:num w:numId="19">
    <w:abstractNumId w:val="0"/>
  </w:num>
  <w:num w:numId="20">
    <w:abstractNumId w:val="25"/>
  </w:num>
  <w:num w:numId="21">
    <w:abstractNumId w:val="38"/>
  </w:num>
  <w:num w:numId="22">
    <w:abstractNumId w:val="34"/>
  </w:num>
  <w:num w:numId="23">
    <w:abstractNumId w:val="6"/>
  </w:num>
  <w:num w:numId="24">
    <w:abstractNumId w:val="14"/>
  </w:num>
  <w:num w:numId="25">
    <w:abstractNumId w:val="26"/>
  </w:num>
  <w:num w:numId="26">
    <w:abstractNumId w:val="28"/>
  </w:num>
  <w:num w:numId="27">
    <w:abstractNumId w:val="2"/>
  </w:num>
  <w:num w:numId="28">
    <w:abstractNumId w:val="17"/>
  </w:num>
  <w:num w:numId="29">
    <w:abstractNumId w:val="2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33"/>
  </w:num>
  <w:num w:numId="35">
    <w:abstractNumId w:val="9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0B"/>
    <w:rsid w:val="00000C83"/>
    <w:rsid w:val="00007E15"/>
    <w:rsid w:val="00012D3E"/>
    <w:rsid w:val="00014DC1"/>
    <w:rsid w:val="00022B9B"/>
    <w:rsid w:val="0007689C"/>
    <w:rsid w:val="000A0116"/>
    <w:rsid w:val="000A23E6"/>
    <w:rsid w:val="000C5FA6"/>
    <w:rsid w:val="000D6A16"/>
    <w:rsid w:val="000E2B5C"/>
    <w:rsid w:val="00111E76"/>
    <w:rsid w:val="001144E8"/>
    <w:rsid w:val="00147E61"/>
    <w:rsid w:val="00152076"/>
    <w:rsid w:val="001613D8"/>
    <w:rsid w:val="001C01D8"/>
    <w:rsid w:val="001C1188"/>
    <w:rsid w:val="001D585D"/>
    <w:rsid w:val="001E6F5F"/>
    <w:rsid w:val="001F5F3A"/>
    <w:rsid w:val="001F784C"/>
    <w:rsid w:val="00203E9B"/>
    <w:rsid w:val="00204767"/>
    <w:rsid w:val="00207FFD"/>
    <w:rsid w:val="00233EAD"/>
    <w:rsid w:val="0023619E"/>
    <w:rsid w:val="00242B3C"/>
    <w:rsid w:val="002430E1"/>
    <w:rsid w:val="00262DEE"/>
    <w:rsid w:val="002644DA"/>
    <w:rsid w:val="0026451D"/>
    <w:rsid w:val="00274BC8"/>
    <w:rsid w:val="002918AA"/>
    <w:rsid w:val="002A66AA"/>
    <w:rsid w:val="002C5FC6"/>
    <w:rsid w:val="002E326D"/>
    <w:rsid w:val="003146B9"/>
    <w:rsid w:val="00327210"/>
    <w:rsid w:val="003323E7"/>
    <w:rsid w:val="00336019"/>
    <w:rsid w:val="003412A6"/>
    <w:rsid w:val="00357303"/>
    <w:rsid w:val="00371087"/>
    <w:rsid w:val="003731B5"/>
    <w:rsid w:val="00373BDF"/>
    <w:rsid w:val="00377A8C"/>
    <w:rsid w:val="00380F90"/>
    <w:rsid w:val="003824F5"/>
    <w:rsid w:val="00383BF2"/>
    <w:rsid w:val="003915F7"/>
    <w:rsid w:val="0039415C"/>
    <w:rsid w:val="003A39CA"/>
    <w:rsid w:val="003B312A"/>
    <w:rsid w:val="003B3753"/>
    <w:rsid w:val="003C1FCB"/>
    <w:rsid w:val="003D7A1D"/>
    <w:rsid w:val="003E6787"/>
    <w:rsid w:val="003E74E4"/>
    <w:rsid w:val="003F7FA6"/>
    <w:rsid w:val="004040A9"/>
    <w:rsid w:val="00411690"/>
    <w:rsid w:val="00441340"/>
    <w:rsid w:val="004429FA"/>
    <w:rsid w:val="004466D6"/>
    <w:rsid w:val="0047153B"/>
    <w:rsid w:val="00471ABD"/>
    <w:rsid w:val="0047453D"/>
    <w:rsid w:val="004C3B15"/>
    <w:rsid w:val="004C64DF"/>
    <w:rsid w:val="004E75A5"/>
    <w:rsid w:val="004F0669"/>
    <w:rsid w:val="004F31ED"/>
    <w:rsid w:val="005131C1"/>
    <w:rsid w:val="0051338C"/>
    <w:rsid w:val="00542F1F"/>
    <w:rsid w:val="00560788"/>
    <w:rsid w:val="00563484"/>
    <w:rsid w:val="005642F8"/>
    <w:rsid w:val="00572F68"/>
    <w:rsid w:val="005733C6"/>
    <w:rsid w:val="00582BE0"/>
    <w:rsid w:val="005A2B10"/>
    <w:rsid w:val="005B2505"/>
    <w:rsid w:val="005D19FC"/>
    <w:rsid w:val="005D2DCC"/>
    <w:rsid w:val="005E4ECC"/>
    <w:rsid w:val="005E5B64"/>
    <w:rsid w:val="006025C8"/>
    <w:rsid w:val="006363C0"/>
    <w:rsid w:val="006425F2"/>
    <w:rsid w:val="0065330F"/>
    <w:rsid w:val="0066543D"/>
    <w:rsid w:val="00672B80"/>
    <w:rsid w:val="00673F59"/>
    <w:rsid w:val="00674B85"/>
    <w:rsid w:val="006753AB"/>
    <w:rsid w:val="00683508"/>
    <w:rsid w:val="00683E0D"/>
    <w:rsid w:val="006A63D5"/>
    <w:rsid w:val="006B76EC"/>
    <w:rsid w:val="006C1735"/>
    <w:rsid w:val="006E5193"/>
    <w:rsid w:val="006E5E47"/>
    <w:rsid w:val="00700936"/>
    <w:rsid w:val="00710278"/>
    <w:rsid w:val="00713E9A"/>
    <w:rsid w:val="00735EA9"/>
    <w:rsid w:val="00742A69"/>
    <w:rsid w:val="00744DD4"/>
    <w:rsid w:val="00745BB3"/>
    <w:rsid w:val="0076299C"/>
    <w:rsid w:val="0076716D"/>
    <w:rsid w:val="0079016C"/>
    <w:rsid w:val="007B68E9"/>
    <w:rsid w:val="007F074E"/>
    <w:rsid w:val="007F4F0B"/>
    <w:rsid w:val="00802FED"/>
    <w:rsid w:val="0081499D"/>
    <w:rsid w:val="00825A33"/>
    <w:rsid w:val="00834060"/>
    <w:rsid w:val="0085374C"/>
    <w:rsid w:val="00853DEC"/>
    <w:rsid w:val="008620C3"/>
    <w:rsid w:val="00865131"/>
    <w:rsid w:val="00865959"/>
    <w:rsid w:val="00866EA3"/>
    <w:rsid w:val="00875B17"/>
    <w:rsid w:val="00883CE5"/>
    <w:rsid w:val="008A069D"/>
    <w:rsid w:val="008B3353"/>
    <w:rsid w:val="008D184F"/>
    <w:rsid w:val="00903DEB"/>
    <w:rsid w:val="00907C43"/>
    <w:rsid w:val="00930EA2"/>
    <w:rsid w:val="00933D65"/>
    <w:rsid w:val="009353B4"/>
    <w:rsid w:val="009436F7"/>
    <w:rsid w:val="00950055"/>
    <w:rsid w:val="00956012"/>
    <w:rsid w:val="009624A3"/>
    <w:rsid w:val="00967720"/>
    <w:rsid w:val="00967CFF"/>
    <w:rsid w:val="00992F85"/>
    <w:rsid w:val="00995196"/>
    <w:rsid w:val="009A4560"/>
    <w:rsid w:val="009D03EA"/>
    <w:rsid w:val="009D3E60"/>
    <w:rsid w:val="009F3A5E"/>
    <w:rsid w:val="00A22744"/>
    <w:rsid w:val="00A36010"/>
    <w:rsid w:val="00A466BB"/>
    <w:rsid w:val="00A55697"/>
    <w:rsid w:val="00A61DA4"/>
    <w:rsid w:val="00A66D53"/>
    <w:rsid w:val="00A67F52"/>
    <w:rsid w:val="00A71503"/>
    <w:rsid w:val="00A8160B"/>
    <w:rsid w:val="00AA0856"/>
    <w:rsid w:val="00AD3DA3"/>
    <w:rsid w:val="00AE5CAD"/>
    <w:rsid w:val="00B0379E"/>
    <w:rsid w:val="00B06D8A"/>
    <w:rsid w:val="00B226CE"/>
    <w:rsid w:val="00B42CD2"/>
    <w:rsid w:val="00B54C00"/>
    <w:rsid w:val="00B62275"/>
    <w:rsid w:val="00B64B5E"/>
    <w:rsid w:val="00B80F00"/>
    <w:rsid w:val="00B963E9"/>
    <w:rsid w:val="00B97A88"/>
    <w:rsid w:val="00B97A96"/>
    <w:rsid w:val="00BA45A1"/>
    <w:rsid w:val="00BA4A66"/>
    <w:rsid w:val="00BB5DCC"/>
    <w:rsid w:val="00BC0040"/>
    <w:rsid w:val="00BC79BD"/>
    <w:rsid w:val="00BD428B"/>
    <w:rsid w:val="00BE1C5F"/>
    <w:rsid w:val="00BF3909"/>
    <w:rsid w:val="00C006A5"/>
    <w:rsid w:val="00C03076"/>
    <w:rsid w:val="00C12282"/>
    <w:rsid w:val="00C223E5"/>
    <w:rsid w:val="00C60C8F"/>
    <w:rsid w:val="00C77A2D"/>
    <w:rsid w:val="00C92ADB"/>
    <w:rsid w:val="00CD0752"/>
    <w:rsid w:val="00CD16DB"/>
    <w:rsid w:val="00CE402E"/>
    <w:rsid w:val="00CF2E17"/>
    <w:rsid w:val="00D2105F"/>
    <w:rsid w:val="00D3340D"/>
    <w:rsid w:val="00D33A50"/>
    <w:rsid w:val="00D576DB"/>
    <w:rsid w:val="00D67C4C"/>
    <w:rsid w:val="00D75C18"/>
    <w:rsid w:val="00D94ACA"/>
    <w:rsid w:val="00DB139A"/>
    <w:rsid w:val="00DC00FA"/>
    <w:rsid w:val="00DC2335"/>
    <w:rsid w:val="00DD562C"/>
    <w:rsid w:val="00DE0649"/>
    <w:rsid w:val="00E24E93"/>
    <w:rsid w:val="00E25377"/>
    <w:rsid w:val="00E316EB"/>
    <w:rsid w:val="00E37400"/>
    <w:rsid w:val="00E41799"/>
    <w:rsid w:val="00E62D4F"/>
    <w:rsid w:val="00E90EEB"/>
    <w:rsid w:val="00E92698"/>
    <w:rsid w:val="00EA1993"/>
    <w:rsid w:val="00EA3599"/>
    <w:rsid w:val="00EB4993"/>
    <w:rsid w:val="00EF10D4"/>
    <w:rsid w:val="00EF18B8"/>
    <w:rsid w:val="00EF1980"/>
    <w:rsid w:val="00F07A1D"/>
    <w:rsid w:val="00F128C2"/>
    <w:rsid w:val="00F219C6"/>
    <w:rsid w:val="00F32F6D"/>
    <w:rsid w:val="00F3300A"/>
    <w:rsid w:val="00F36313"/>
    <w:rsid w:val="00F4186C"/>
    <w:rsid w:val="00F5518A"/>
    <w:rsid w:val="00F62F19"/>
    <w:rsid w:val="00F641A8"/>
    <w:rsid w:val="00F87949"/>
    <w:rsid w:val="00F93B6D"/>
    <w:rsid w:val="00FB78B8"/>
    <w:rsid w:val="00FD6C54"/>
    <w:rsid w:val="00FE3169"/>
    <w:rsid w:val="00FF475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012D5"/>
  <w15:chartTrackingRefBased/>
  <w15:docId w15:val="{A202F3FA-E8B5-47C6-9381-0A3D6F1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15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unhideWhenUsed/>
    <w:qFormat/>
    <w:rsid w:val="009D3E60"/>
    <w:pPr>
      <w:numPr>
        <w:ilvl w:val="3"/>
        <w:numId w:val="30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0A01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2A6"/>
  </w:style>
  <w:style w:type="paragraph" w:styleId="Stopka">
    <w:name w:val="footer"/>
    <w:basedOn w:val="Normalny"/>
    <w:link w:val="StopkaZnak"/>
    <w:uiPriority w:val="99"/>
    <w:unhideWhenUsed/>
    <w:rsid w:val="0034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2A6"/>
  </w:style>
  <w:style w:type="character" w:styleId="Odwoaniedokomentarza">
    <w:name w:val="annotation reference"/>
    <w:basedOn w:val="Domylnaczcionkaakapitu"/>
    <w:uiPriority w:val="99"/>
    <w:semiHidden/>
    <w:unhideWhenUsed/>
    <w:rsid w:val="00A61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D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1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6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78B8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9D3E60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basedOn w:val="Domylnaczcionkaakapitu"/>
    <w:link w:val="Akapitzlist"/>
    <w:uiPriority w:val="34"/>
    <w:locked/>
    <w:rsid w:val="009D3E6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A0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45E8-AA6B-4B4B-B422-308C08D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Piotr  (DSF)</dc:creator>
  <cp:keywords/>
  <dc:description/>
  <cp:lastModifiedBy>Andrzejewski Piotr  (DSF)</cp:lastModifiedBy>
  <cp:revision>2</cp:revision>
  <cp:lastPrinted>2022-04-22T12:46:00Z</cp:lastPrinted>
  <dcterms:created xsi:type="dcterms:W3CDTF">2022-06-14T11:10:00Z</dcterms:created>
  <dcterms:modified xsi:type="dcterms:W3CDTF">2022-06-14T11:10:00Z</dcterms:modified>
</cp:coreProperties>
</file>